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A19E0">
        <w:rPr>
          <w:rFonts w:ascii="Arial" w:hAnsi="Arial" w:cs="Arial"/>
          <w:b/>
          <w:bCs/>
          <w:sz w:val="24"/>
          <w:szCs w:val="24"/>
        </w:rPr>
        <w:t xml:space="preserve"> 25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5E6F60">
        <w:rPr>
          <w:rFonts w:ascii="Arial" w:hAnsi="Arial" w:cs="Arial"/>
          <w:b/>
          <w:bCs/>
          <w:sz w:val="24"/>
          <w:szCs w:val="24"/>
        </w:rPr>
        <w:t>65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D6AF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4D6A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5E6F60" w:rsidRDefault="005676DB" w:rsidP="007A00D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4297">
        <w:rPr>
          <w:rFonts w:ascii="Arial" w:hAnsi="Arial" w:cs="Arial"/>
          <w:color w:val="000000" w:themeColor="text1"/>
          <w:sz w:val="24"/>
          <w:szCs w:val="24"/>
        </w:rPr>
        <w:t>O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6EDA" w:rsidRPr="00894297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A746B7" w:rsidRPr="008942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643" w:rsidRPr="00894297">
        <w:rPr>
          <w:rFonts w:ascii="Arial" w:hAnsi="Arial" w:cs="Arial"/>
          <w:color w:val="000000" w:themeColor="text1"/>
          <w:sz w:val="24"/>
          <w:szCs w:val="24"/>
        </w:rPr>
        <w:t>que abaixo subscreve, no uso de suas prerrogativas legais e de acordo com a Lei Orgânica do Município</w:t>
      </w:r>
      <w:r w:rsidR="007C0A93" w:rsidRPr="00894297">
        <w:rPr>
          <w:rFonts w:ascii="Arial" w:hAnsi="Arial" w:cs="Arial"/>
          <w:color w:val="000000" w:themeColor="text1"/>
          <w:sz w:val="24"/>
          <w:szCs w:val="24"/>
        </w:rPr>
        <w:t xml:space="preserve"> de Tijucas, </w:t>
      </w:r>
      <w:r w:rsidR="007E68B7" w:rsidRPr="00894297">
        <w:rPr>
          <w:rFonts w:ascii="Arial" w:hAnsi="Arial" w:cs="Arial"/>
          <w:color w:val="000000" w:themeColor="text1"/>
          <w:sz w:val="24"/>
          <w:szCs w:val="24"/>
        </w:rPr>
        <w:t>solicita a Vossa Excelência que analise a possibilidade</w:t>
      </w:r>
      <w:r w:rsidR="00894297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6A19E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A19E0" w:rsidRPr="006A19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struir </w:t>
      </w:r>
      <w:r w:rsidR="005E6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a capela mortuária anexo à</w:t>
      </w:r>
      <w:r w:rsidR="005E6F60" w:rsidRPr="005E6F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greja Santo Antonio no bairro de Nova Descoberta.</w:t>
      </w:r>
    </w:p>
    <w:p w:rsidR="003412E3" w:rsidRPr="003412E3" w:rsidRDefault="003412E3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4D6AF3" w:rsidRDefault="004130BD" w:rsidP="006A19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="00894297">
        <w:rPr>
          <w:rFonts w:ascii="Arial" w:hAnsi="Arial" w:cs="Arial"/>
          <w:b/>
          <w:bCs/>
        </w:rPr>
        <w:tab/>
      </w:r>
      <w:r w:rsidR="007E68B7" w:rsidRPr="00894297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4D6AF3" w:rsidRPr="004D6AF3">
        <w:rPr>
          <w:rFonts w:ascii="Arial" w:hAnsi="Arial" w:cs="Arial"/>
          <w:bCs/>
          <w:sz w:val="24"/>
          <w:szCs w:val="24"/>
        </w:rPr>
        <w:t>Solicitação dos moradores.</w:t>
      </w:r>
    </w:p>
    <w:p w:rsidR="00894297" w:rsidRPr="007A00D3" w:rsidRDefault="00894297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A19E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7" w:rsidRDefault="00894297" w:rsidP="002D01ED">
      <w:pPr>
        <w:spacing w:after="0" w:line="240" w:lineRule="auto"/>
      </w:pPr>
      <w:r>
        <w:separator/>
      </w:r>
    </w:p>
  </w:endnote>
  <w:end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97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7" w:rsidRDefault="00894297" w:rsidP="002D01ED">
      <w:pPr>
        <w:spacing w:after="0" w:line="240" w:lineRule="auto"/>
      </w:pPr>
      <w:r>
        <w:separator/>
      </w:r>
    </w:p>
  </w:footnote>
  <w:foot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894297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297" w:rsidRDefault="00894297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94546"/>
    <w:rsid w:val="002D01ED"/>
    <w:rsid w:val="002D184A"/>
    <w:rsid w:val="002D7C3B"/>
    <w:rsid w:val="002E1BB8"/>
    <w:rsid w:val="002E1E75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412E3"/>
    <w:rsid w:val="00344D8E"/>
    <w:rsid w:val="00351F6E"/>
    <w:rsid w:val="00355C8C"/>
    <w:rsid w:val="00394788"/>
    <w:rsid w:val="0039704E"/>
    <w:rsid w:val="003A1594"/>
    <w:rsid w:val="003B0E2A"/>
    <w:rsid w:val="003B154F"/>
    <w:rsid w:val="003B348E"/>
    <w:rsid w:val="003C4A9B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6AF3"/>
    <w:rsid w:val="004D764E"/>
    <w:rsid w:val="004D7FFB"/>
    <w:rsid w:val="00507A07"/>
    <w:rsid w:val="005141FB"/>
    <w:rsid w:val="0051685A"/>
    <w:rsid w:val="00516C97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5E6F60"/>
    <w:rsid w:val="00602E92"/>
    <w:rsid w:val="00606297"/>
    <w:rsid w:val="00624831"/>
    <w:rsid w:val="00640B0E"/>
    <w:rsid w:val="00667362"/>
    <w:rsid w:val="006A19E0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5403F"/>
    <w:rsid w:val="00760D6B"/>
    <w:rsid w:val="007630A2"/>
    <w:rsid w:val="007643B2"/>
    <w:rsid w:val="0076581A"/>
    <w:rsid w:val="00786192"/>
    <w:rsid w:val="0078689B"/>
    <w:rsid w:val="007A00D3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3709A"/>
    <w:rsid w:val="00852070"/>
    <w:rsid w:val="008531B8"/>
    <w:rsid w:val="00886E46"/>
    <w:rsid w:val="008912BB"/>
    <w:rsid w:val="00894297"/>
    <w:rsid w:val="008A4B78"/>
    <w:rsid w:val="008A59F6"/>
    <w:rsid w:val="008B647F"/>
    <w:rsid w:val="008C632E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2867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698-5FFD-4E22-B802-4F8E6AB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8-25T17:41:00Z</cp:lastPrinted>
  <dcterms:created xsi:type="dcterms:W3CDTF">2014-08-25T17:46:00Z</dcterms:created>
  <dcterms:modified xsi:type="dcterms:W3CDTF">2014-08-25T17:46:00Z</dcterms:modified>
</cp:coreProperties>
</file>